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D1" w:rsidRDefault="00EC68D1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CAROL LIU, Chair</w:t>
      </w:r>
    </w:p>
    <w:p w:rsidR="00FB4620" w:rsidRDefault="005B3F5A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-415925</wp:posOffset>
                </wp:positionV>
                <wp:extent cx="4761230" cy="1972945"/>
                <wp:effectExtent l="12065" t="5080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71" w:rsidRDefault="005B3F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6920" cy="1870075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6920" cy="187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85pt;margin-top:-32.75pt;width:374.9pt;height:155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" strokecolor="white">
                <v:textbox style="mso-fit-shape-to-text:t">
                  <w:txbxContent>
                    <w:p w:rsidR="00644471" w:rsidRDefault="005B3F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6920" cy="1870075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6920" cy="187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49AF">
        <w:rPr>
          <w:rFonts w:ascii="Arial" w:eastAsia="Times New Roman" w:hAnsi="Arial" w:cs="Tahoma"/>
          <w:color w:val="000000"/>
          <w:sz w:val="12"/>
          <w:szCs w:val="16"/>
        </w:rPr>
        <w:t>MARK WYLAND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, V.</w:t>
      </w:r>
      <w:r w:rsidR="00F668F9"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Chair</w:t>
      </w:r>
    </w:p>
    <w:p w:rsidR="00644471" w:rsidRDefault="00644471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DF5F8A" w:rsidRDefault="00DF5F8A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embers:</w:t>
      </w:r>
    </w:p>
    <w:p w:rsidR="00FB4620" w:rsidRPr="000E0BA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ARTY BLOCK</w:t>
      </w:r>
    </w:p>
    <w:p w:rsidR="00FB462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LOU CORREA</w:t>
      </w:r>
    </w:p>
    <w:p w:rsidR="00320EA3" w:rsidRPr="000E0BA0" w:rsidRDefault="00320EA3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CATHLEEN GALGIANI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LONI HANCOCK</w:t>
      </w:r>
    </w:p>
    <w:p w:rsidR="008F49AF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BEN HUESO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BOB HUFF</w:t>
      </w:r>
    </w:p>
    <w:p w:rsidR="00872B0A" w:rsidRDefault="008F49AF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WILLIAM MONNING</w:t>
      </w:r>
    </w:p>
    <w:p w:rsidR="00872B0A" w:rsidRPr="000E0BA0" w:rsidRDefault="00872B0A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FB4620" w:rsidRPr="000E0BA0" w:rsidRDefault="008F49AF" w:rsidP="00FB4620">
      <w:pPr>
        <w:widowControl w:val="0"/>
        <w:autoSpaceDE w:val="0"/>
        <w:autoSpaceDN w:val="0"/>
        <w:adjustRightInd w:val="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</w:p>
    <w:p w:rsidR="0021759A" w:rsidRDefault="0021759A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44153" w:rsidRPr="00483907" w:rsidRDefault="00533797" w:rsidP="004839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</w:rPr>
      </w:pPr>
      <w:r w:rsidRPr="00483907">
        <w:rPr>
          <w:rFonts w:ascii="Arial" w:eastAsia="Times New Roman" w:hAnsi="Arial" w:cs="Arial"/>
          <w:sz w:val="28"/>
          <w:szCs w:val="28"/>
        </w:rPr>
        <w:t xml:space="preserve">Senator </w:t>
      </w:r>
      <w:r w:rsidR="00044153" w:rsidRPr="00483907">
        <w:rPr>
          <w:rFonts w:ascii="Arial" w:eastAsia="Times New Roman" w:hAnsi="Arial" w:cs="Arial"/>
          <w:sz w:val="28"/>
          <w:szCs w:val="28"/>
        </w:rPr>
        <w:t xml:space="preserve">Carol </w:t>
      </w:r>
      <w:r w:rsidR="00044153" w:rsidRPr="00483907">
        <w:rPr>
          <w:rFonts w:ascii="Arial" w:eastAsia="Times New Roman" w:hAnsi="Arial" w:cs="Arial"/>
          <w:sz w:val="28"/>
          <w:szCs w:val="28"/>
        </w:rPr>
        <w:t xml:space="preserve">Liu, Chair </w:t>
      </w: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44153">
        <w:rPr>
          <w:rFonts w:ascii="Arial" w:eastAsia="Times New Roman" w:hAnsi="Arial" w:cs="Arial"/>
          <w:sz w:val="24"/>
          <w:szCs w:val="24"/>
        </w:rPr>
        <w:t xml:space="preserve">AGENDA </w:t>
      </w: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44153">
        <w:rPr>
          <w:rFonts w:ascii="Arial" w:eastAsia="Times New Roman" w:hAnsi="Arial" w:cs="Arial"/>
          <w:sz w:val="24"/>
          <w:szCs w:val="24"/>
        </w:rPr>
        <w:t xml:space="preserve">Wednesday, March 19, 2014 </w:t>
      </w: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44153">
        <w:rPr>
          <w:rFonts w:ascii="Arial" w:eastAsia="Times New Roman" w:hAnsi="Arial" w:cs="Arial"/>
          <w:sz w:val="24"/>
          <w:szCs w:val="24"/>
        </w:rPr>
        <w:t xml:space="preserve">9:00 a.m. -- John L. Burton Hearing Room 4203 </w:t>
      </w: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44153" w:rsidRDefault="00044153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44153" w:rsidRDefault="00044153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ASURES WILL BE </w:t>
      </w:r>
      <w:r w:rsidRPr="00044153">
        <w:rPr>
          <w:rFonts w:ascii="Arial" w:eastAsia="Times New Roman" w:hAnsi="Arial" w:cs="Arial"/>
          <w:sz w:val="24"/>
          <w:szCs w:val="24"/>
        </w:rPr>
        <w:t xml:space="preserve">HEARD IN FILE ORDER </w:t>
      </w: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 xml:space="preserve"> ______________________________ </w:t>
      </w:r>
    </w:p>
    <w:p w:rsidR="00044153" w:rsidRPr="00044153" w:rsidRDefault="00044153" w:rsidP="00044153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numPr>
          <w:ilvl w:val="0"/>
          <w:numId w:val="6"/>
        </w:numPr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 xml:space="preserve">SB 840  </w:t>
      </w:r>
      <w:bookmarkStart w:id="0" w:name="_GoBack"/>
      <w:bookmarkEnd w:id="0"/>
      <w:r w:rsidRPr="00044153">
        <w:rPr>
          <w:rFonts w:ascii="Courier New" w:eastAsia="Times New Roman" w:hAnsi="Courier New" w:cs="Courier New"/>
          <w:sz w:val="24"/>
          <w:szCs w:val="24"/>
        </w:rPr>
        <w:t>Lara.</w:t>
      </w: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r w:rsidRPr="00044153">
        <w:rPr>
          <w:rFonts w:ascii="Courier New" w:eastAsia="Times New Roman" w:hAnsi="Courier New" w:cs="Courier New"/>
          <w:sz w:val="24"/>
          <w:szCs w:val="24"/>
        </w:rPr>
        <w:tab/>
        <w:t xml:space="preserve">Educational equity: local educational </w:t>
      </w:r>
    </w:p>
    <w:p w:rsidR="00044153" w:rsidRPr="00044153" w:rsidRDefault="00044153" w:rsidP="00044153">
      <w:pPr>
        <w:widowControl w:val="0"/>
        <w:autoSpaceDE w:val="0"/>
        <w:autoSpaceDN w:val="0"/>
        <w:ind w:left="3600" w:firstLine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044153">
        <w:rPr>
          <w:rFonts w:ascii="Courier New" w:eastAsia="Times New Roman" w:hAnsi="Courier New" w:cs="Courier New"/>
          <w:sz w:val="24"/>
          <w:szCs w:val="24"/>
        </w:rPr>
        <w:t>agency</w:t>
      </w:r>
      <w:proofErr w:type="gramEnd"/>
      <w:r w:rsidRPr="00044153">
        <w:rPr>
          <w:rFonts w:ascii="Courier New" w:eastAsia="Times New Roman" w:hAnsi="Courier New" w:cs="Courier New"/>
          <w:sz w:val="24"/>
          <w:szCs w:val="24"/>
        </w:rPr>
        <w:t xml:space="preserve"> policies against bullying. </w:t>
      </w:r>
    </w:p>
    <w:p w:rsidR="00044153" w:rsidRPr="00044153" w:rsidRDefault="00044153" w:rsidP="00044153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numPr>
          <w:ilvl w:val="0"/>
          <w:numId w:val="6"/>
        </w:numPr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 xml:space="preserve">SB </w:t>
      </w:r>
      <w:proofErr w:type="gramStart"/>
      <w:r w:rsidRPr="00044153">
        <w:rPr>
          <w:rFonts w:ascii="Courier New" w:eastAsia="Times New Roman" w:hAnsi="Courier New" w:cs="Courier New"/>
          <w:sz w:val="24"/>
          <w:szCs w:val="24"/>
        </w:rPr>
        <w:t xml:space="preserve">841  </w:t>
      </w:r>
      <w:proofErr w:type="spellStart"/>
      <w:r w:rsidRPr="00044153">
        <w:rPr>
          <w:rFonts w:ascii="Courier New" w:eastAsia="Times New Roman" w:hAnsi="Courier New" w:cs="Courier New"/>
          <w:sz w:val="24"/>
          <w:szCs w:val="24"/>
        </w:rPr>
        <w:t>Cannella</w:t>
      </w:r>
      <w:proofErr w:type="spellEnd"/>
      <w:proofErr w:type="gramEnd"/>
      <w:r w:rsidRPr="00044153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Pr="00044153">
        <w:rPr>
          <w:rFonts w:ascii="Courier New" w:eastAsia="Times New Roman" w:hAnsi="Courier New" w:cs="Courier New"/>
          <w:sz w:val="24"/>
          <w:szCs w:val="24"/>
        </w:rPr>
        <w:tab/>
        <w:t xml:space="preserve">University of California: medical </w:t>
      </w:r>
    </w:p>
    <w:p w:rsidR="00044153" w:rsidRPr="00044153" w:rsidRDefault="00044153" w:rsidP="00044153">
      <w:pPr>
        <w:widowControl w:val="0"/>
        <w:autoSpaceDE w:val="0"/>
        <w:autoSpaceDN w:val="0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r w:rsidRPr="00044153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044153">
        <w:rPr>
          <w:rFonts w:ascii="Courier New" w:eastAsia="Times New Roman" w:hAnsi="Courier New" w:cs="Courier New"/>
          <w:sz w:val="24"/>
          <w:szCs w:val="24"/>
        </w:rPr>
        <w:t>education</w:t>
      </w:r>
      <w:proofErr w:type="gramEnd"/>
      <w:r w:rsidRPr="00044153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:rsidR="00044153" w:rsidRPr="00044153" w:rsidRDefault="00044153" w:rsidP="00044153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numPr>
          <w:ilvl w:val="0"/>
          <w:numId w:val="6"/>
        </w:numPr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 xml:space="preserve">SB </w:t>
      </w:r>
      <w:proofErr w:type="gramStart"/>
      <w:r w:rsidRPr="00044153">
        <w:rPr>
          <w:rFonts w:ascii="Courier New" w:eastAsia="Times New Roman" w:hAnsi="Courier New" w:cs="Courier New"/>
          <w:sz w:val="24"/>
          <w:szCs w:val="24"/>
        </w:rPr>
        <w:t>967  De</w:t>
      </w:r>
      <w:proofErr w:type="gramEnd"/>
      <w:r w:rsidRPr="00044153">
        <w:rPr>
          <w:rFonts w:ascii="Courier New" w:eastAsia="Times New Roman" w:hAnsi="Courier New" w:cs="Courier New"/>
          <w:sz w:val="24"/>
          <w:szCs w:val="24"/>
        </w:rPr>
        <w:t xml:space="preserve"> León. </w:t>
      </w:r>
      <w:r w:rsidRPr="00044153">
        <w:rPr>
          <w:rFonts w:ascii="Courier New" w:eastAsia="Times New Roman" w:hAnsi="Courier New" w:cs="Courier New"/>
          <w:sz w:val="24"/>
          <w:szCs w:val="24"/>
        </w:rPr>
        <w:tab/>
        <w:t xml:space="preserve">Student safety: sexual assault. </w:t>
      </w:r>
    </w:p>
    <w:p w:rsidR="00044153" w:rsidRPr="00044153" w:rsidRDefault="00044153" w:rsidP="00044153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numPr>
          <w:ilvl w:val="0"/>
          <w:numId w:val="6"/>
        </w:numPr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</w:rPr>
      </w:pPr>
      <w:r w:rsidRPr="00044153">
        <w:rPr>
          <w:rFonts w:ascii="Courier New" w:eastAsia="Times New Roman" w:hAnsi="Courier New" w:cs="Courier New"/>
          <w:sz w:val="24"/>
          <w:szCs w:val="24"/>
        </w:rPr>
        <w:t xml:space="preserve">SB </w:t>
      </w:r>
      <w:proofErr w:type="gramStart"/>
      <w:r w:rsidRPr="00044153">
        <w:rPr>
          <w:rFonts w:ascii="Courier New" w:eastAsia="Times New Roman" w:hAnsi="Courier New" w:cs="Courier New"/>
          <w:sz w:val="24"/>
          <w:szCs w:val="24"/>
        </w:rPr>
        <w:t xml:space="preserve">971  </w:t>
      </w:r>
      <w:proofErr w:type="spellStart"/>
      <w:r w:rsidRPr="00044153">
        <w:rPr>
          <w:rFonts w:ascii="Courier New" w:eastAsia="Times New Roman" w:hAnsi="Courier New" w:cs="Courier New"/>
          <w:sz w:val="24"/>
          <w:szCs w:val="24"/>
        </w:rPr>
        <w:t>Cannella</w:t>
      </w:r>
      <w:proofErr w:type="spellEnd"/>
      <w:proofErr w:type="gramEnd"/>
      <w:r w:rsidRPr="00044153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Pr="00044153">
        <w:rPr>
          <w:rFonts w:ascii="Courier New" w:eastAsia="Times New Roman" w:hAnsi="Courier New" w:cs="Courier New"/>
          <w:sz w:val="24"/>
          <w:szCs w:val="24"/>
        </w:rPr>
        <w:tab/>
        <w:t xml:space="preserve">School finance: categorical programs. </w:t>
      </w:r>
    </w:p>
    <w:p w:rsidR="00044153" w:rsidRPr="00044153" w:rsidRDefault="00044153" w:rsidP="00044153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</w:p>
    <w:p w:rsidR="00044153" w:rsidRPr="00044153" w:rsidRDefault="00044153" w:rsidP="000441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66EE8" w:rsidRDefault="00366EE8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Pr="0021759A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644471" w:rsidRPr="0021759A" w:rsidSect="00644471">
      <w:pgSz w:w="12240" w:h="15840" w:code="1"/>
      <w:pgMar w:top="720" w:right="720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ED" w:rsidRDefault="00F848ED">
      <w:r>
        <w:separator/>
      </w:r>
    </w:p>
  </w:endnote>
  <w:endnote w:type="continuationSeparator" w:id="0">
    <w:p w:rsidR="00F848ED" w:rsidRDefault="00F8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ED" w:rsidRDefault="00F848ED">
      <w:r>
        <w:separator/>
      </w:r>
    </w:p>
  </w:footnote>
  <w:footnote w:type="continuationSeparator" w:id="0">
    <w:p w:rsidR="00F848ED" w:rsidRDefault="00F8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24B"/>
    <w:multiLevelType w:val="hybridMultilevel"/>
    <w:tmpl w:val="C4A4779E"/>
    <w:lvl w:ilvl="0" w:tplc="EC60DDB2">
      <w:start w:val="1"/>
      <w:numFmt w:val="decimal"/>
      <w:lvlText w:val="%1)     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30F7DD1"/>
    <w:multiLevelType w:val="hybridMultilevel"/>
    <w:tmpl w:val="41305C0C"/>
    <w:lvl w:ilvl="0" w:tplc="36F48DE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C7E"/>
    <w:multiLevelType w:val="hybridMultilevel"/>
    <w:tmpl w:val="C0C4A7EA"/>
    <w:lvl w:ilvl="0" w:tplc="EC60DDB2">
      <w:start w:val="1"/>
      <w:numFmt w:val="decimal"/>
      <w:lvlText w:val="%1)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E08"/>
    <w:multiLevelType w:val="hybridMultilevel"/>
    <w:tmpl w:val="5C7A4374"/>
    <w:lvl w:ilvl="0" w:tplc="6958EDE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6E4D"/>
    <w:multiLevelType w:val="multilevel"/>
    <w:tmpl w:val="0409001D"/>
    <w:styleLink w:val="Committee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F9C6951"/>
    <w:multiLevelType w:val="hybridMultilevel"/>
    <w:tmpl w:val="60C03B7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D6"/>
    <w:rsid w:val="00044153"/>
    <w:rsid w:val="000E0BA0"/>
    <w:rsid w:val="000E1562"/>
    <w:rsid w:val="00110326"/>
    <w:rsid w:val="001436C2"/>
    <w:rsid w:val="00183E9A"/>
    <w:rsid w:val="001D79DB"/>
    <w:rsid w:val="00210A55"/>
    <w:rsid w:val="0021759A"/>
    <w:rsid w:val="00223B2F"/>
    <w:rsid w:val="0024333D"/>
    <w:rsid w:val="003052FD"/>
    <w:rsid w:val="00320EA3"/>
    <w:rsid w:val="003226A9"/>
    <w:rsid w:val="00366EE8"/>
    <w:rsid w:val="003A1D35"/>
    <w:rsid w:val="003C7A97"/>
    <w:rsid w:val="003D2782"/>
    <w:rsid w:val="00483907"/>
    <w:rsid w:val="00492DF6"/>
    <w:rsid w:val="004E1638"/>
    <w:rsid w:val="004F5B27"/>
    <w:rsid w:val="00503ED1"/>
    <w:rsid w:val="00521934"/>
    <w:rsid w:val="00530441"/>
    <w:rsid w:val="00533797"/>
    <w:rsid w:val="0053644A"/>
    <w:rsid w:val="005B3F5A"/>
    <w:rsid w:val="005B5599"/>
    <w:rsid w:val="00616F0B"/>
    <w:rsid w:val="00644471"/>
    <w:rsid w:val="00654C19"/>
    <w:rsid w:val="006A2D54"/>
    <w:rsid w:val="006D5752"/>
    <w:rsid w:val="00723042"/>
    <w:rsid w:val="00732A10"/>
    <w:rsid w:val="007A03BF"/>
    <w:rsid w:val="007A248C"/>
    <w:rsid w:val="0086315C"/>
    <w:rsid w:val="00872B0A"/>
    <w:rsid w:val="008F49AF"/>
    <w:rsid w:val="009A29D6"/>
    <w:rsid w:val="009D5D75"/>
    <w:rsid w:val="00A06794"/>
    <w:rsid w:val="00A13156"/>
    <w:rsid w:val="00A602FE"/>
    <w:rsid w:val="00AC6809"/>
    <w:rsid w:val="00B15AD6"/>
    <w:rsid w:val="00C74958"/>
    <w:rsid w:val="00CB3E58"/>
    <w:rsid w:val="00CB6EBA"/>
    <w:rsid w:val="00D51401"/>
    <w:rsid w:val="00D70042"/>
    <w:rsid w:val="00DA18E7"/>
    <w:rsid w:val="00DF5F8A"/>
    <w:rsid w:val="00E31CD8"/>
    <w:rsid w:val="00E332B6"/>
    <w:rsid w:val="00E40B8F"/>
    <w:rsid w:val="00E612C2"/>
    <w:rsid w:val="00E62231"/>
    <w:rsid w:val="00E62ACD"/>
    <w:rsid w:val="00E8163D"/>
    <w:rsid w:val="00E85F51"/>
    <w:rsid w:val="00EC68D1"/>
    <w:rsid w:val="00ED3AF3"/>
    <w:rsid w:val="00EE1FD0"/>
    <w:rsid w:val="00EF0FB1"/>
    <w:rsid w:val="00F668F9"/>
    <w:rsid w:val="00F848ED"/>
    <w:rsid w:val="00FB4620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950-5970-403C-B663-B594164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, Barbara</dc:creator>
  <cp:lastModifiedBy>Montero, Barbara</cp:lastModifiedBy>
  <cp:revision>4</cp:revision>
  <cp:lastPrinted>2014-03-13T22:50:00Z</cp:lastPrinted>
  <dcterms:created xsi:type="dcterms:W3CDTF">2014-03-13T22:46:00Z</dcterms:created>
  <dcterms:modified xsi:type="dcterms:W3CDTF">2014-03-13T22:50:00Z</dcterms:modified>
</cp:coreProperties>
</file>